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39E7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5B7C31DA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4691575B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50D10BC2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7EBCF92C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Кафедра САПР</w:t>
      </w:r>
    </w:p>
    <w:p w14:paraId="32B01C2C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14:paraId="2935A252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A0F191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600FFA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51F4E3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12C8719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47B3BB" w14:textId="77777777" w:rsidR="00F15945" w:rsidRPr="00885A3E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C6EB1E" w14:textId="77777777" w:rsidR="00F15945" w:rsidRPr="005F0673" w:rsidRDefault="00F15945" w:rsidP="00F15945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1336C41B" w14:textId="00D34931" w:rsidR="00F15945" w:rsidRPr="00FA625D" w:rsidRDefault="00F15945" w:rsidP="00F15945">
      <w:pPr>
        <w:spacing w:after="0" w:line="36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FA625D" w:rsidRPr="00FA625D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370DE9FE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r w:rsidRPr="005F0673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BD6993B" w14:textId="77777777" w:rsidR="00F15945" w:rsidRDefault="00F15945" w:rsidP="00F15945">
      <w:pPr>
        <w:spacing w:after="0" w:line="360" w:lineRule="auto"/>
        <w:jc w:val="center"/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Алгоритмы сортировки и поиска</w:t>
      </w: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62C12BBF" w14:textId="77777777" w:rsidR="00F15945" w:rsidRPr="00DC4062" w:rsidRDefault="00F15945" w:rsidP="00F15945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5"/>
          <w:sz w:val="28"/>
          <w:szCs w:val="28"/>
        </w:rPr>
        <w:t>Вариант 1</w:t>
      </w:r>
    </w:p>
    <w:p w14:paraId="27B82AE2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51FA8A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056330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BB0739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610E6EE" w14:textId="77777777" w:rsidR="00F15945" w:rsidRPr="005F0673" w:rsidRDefault="00F15945" w:rsidP="00F15945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15945" w:rsidRPr="005F0673" w14:paraId="61CE344D" w14:textId="77777777" w:rsidTr="00EA60B0">
        <w:trPr>
          <w:trHeight w:val="614"/>
        </w:trPr>
        <w:tc>
          <w:tcPr>
            <w:tcW w:w="2206" w:type="pct"/>
            <w:vAlign w:val="bottom"/>
          </w:tcPr>
          <w:p w14:paraId="71780E67" w14:textId="5A4EAAF1" w:rsidR="00F15945" w:rsidRPr="005F0673" w:rsidRDefault="00F15945" w:rsidP="00EA60B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8C0F03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5CD6C5F" w14:textId="77777777" w:rsidR="00F15945" w:rsidRPr="005F0673" w:rsidRDefault="00F15945" w:rsidP="00EA60B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4C3422A" w14:textId="77777777" w:rsidR="00F15945" w:rsidRPr="005F0673" w:rsidRDefault="00F15945" w:rsidP="00EA60B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F15945" w:rsidRPr="005F0673" w14:paraId="038CD68A" w14:textId="77777777" w:rsidTr="00EA60B0">
        <w:trPr>
          <w:trHeight w:val="614"/>
        </w:trPr>
        <w:tc>
          <w:tcPr>
            <w:tcW w:w="2206" w:type="pct"/>
            <w:vAlign w:val="bottom"/>
          </w:tcPr>
          <w:p w14:paraId="3EB94F28" w14:textId="77777777" w:rsidR="00F15945" w:rsidRPr="005F0673" w:rsidRDefault="00F15945" w:rsidP="00EA60B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E7B8F" w14:textId="77777777" w:rsidR="00F15945" w:rsidRPr="005F0673" w:rsidRDefault="00F15945" w:rsidP="00EA60B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A770879" w14:textId="77777777" w:rsidR="00F15945" w:rsidRPr="005F0673" w:rsidRDefault="00F15945" w:rsidP="00EA60B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Тутуева А.В.</w:t>
            </w:r>
          </w:p>
        </w:tc>
      </w:tr>
    </w:tbl>
    <w:p w14:paraId="4D0F11AC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625CD66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3459AB3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14:paraId="204C73EF" w14:textId="42AD520E" w:rsidR="00F15945" w:rsidRPr="00FA625D" w:rsidRDefault="00F15945" w:rsidP="00F159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FA625D">
        <w:rPr>
          <w:rFonts w:eastAsia="Times New Roman" w:cs="Times New Roman"/>
          <w:bCs/>
          <w:sz w:val="28"/>
          <w:szCs w:val="28"/>
          <w:lang w:val="en-US" w:eastAsia="ru-RU"/>
        </w:rPr>
        <w:t>21</w:t>
      </w:r>
    </w:p>
    <w:p w14:paraId="3008666D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8498366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D4E42D5" w14:textId="77777777" w:rsidR="00F15945" w:rsidRPr="005F0673" w:rsidRDefault="00F15945" w:rsidP="00F15945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F06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E66BA0C" w14:textId="77777777" w:rsidR="00B33B06" w:rsidRDefault="00F15945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begin"/>
          </w:r>
          <w:r w:rsidRPr="005F0673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5F0673">
            <w:rPr>
              <w:rFonts w:cs="Times New Roman"/>
              <w:b/>
              <w:bCs/>
              <w:szCs w:val="24"/>
            </w:rPr>
            <w:fldChar w:fldCharType="separate"/>
          </w:r>
          <w:hyperlink w:anchor="_Toc28306331" w:history="1">
            <w:r w:rsidR="00B33B06" w:rsidRPr="00BA367C">
              <w:rPr>
                <w:rStyle w:val="ae"/>
                <w:noProof/>
              </w:rPr>
              <w:t>1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Постановка задачи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1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3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55FC41F0" w14:textId="77777777" w:rsidR="00B33B06" w:rsidRDefault="002F7D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2" w:history="1">
            <w:r w:rsidR="00B33B06" w:rsidRPr="00BA367C">
              <w:rPr>
                <w:rStyle w:val="ae"/>
                <w:noProof/>
              </w:rPr>
              <w:t>1.1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Реализуемые классы и методы: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2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3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497A7D63" w14:textId="77777777" w:rsidR="00B33B06" w:rsidRDefault="002F7D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3" w:history="1">
            <w:r w:rsidR="00B33B06" w:rsidRPr="00BA367C">
              <w:rPr>
                <w:rStyle w:val="ae"/>
                <w:noProof/>
              </w:rPr>
              <w:t>1.1.1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  <w:lang w:val="en-US"/>
              </w:rPr>
              <w:t>Sort</w:t>
            </w:r>
            <w:r w:rsidR="00B33B06" w:rsidRPr="00BA367C">
              <w:rPr>
                <w:rStyle w:val="ae"/>
                <w:noProof/>
              </w:rPr>
              <w:t>: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3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3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7B2919B3" w14:textId="77777777" w:rsidR="00B33B06" w:rsidRDefault="002F7D5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4" w:history="1">
            <w:r w:rsidR="00B33B06" w:rsidRPr="00BA367C">
              <w:rPr>
                <w:rStyle w:val="ae"/>
                <w:noProof/>
              </w:rPr>
              <w:t>2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  <w:lang w:val="en-US"/>
              </w:rPr>
              <w:t>Unit</w:t>
            </w:r>
            <w:r w:rsidR="00B33B06" w:rsidRPr="00BA367C">
              <w:rPr>
                <w:rStyle w:val="ae"/>
                <w:noProof/>
              </w:rPr>
              <w:t>-тесты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4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4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72CBE6F4" w14:textId="77777777" w:rsidR="00B33B06" w:rsidRDefault="002F7D5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5" w:history="1">
            <w:r w:rsidR="00B33B06" w:rsidRPr="00BA367C">
              <w:rPr>
                <w:rStyle w:val="ae"/>
                <w:noProof/>
              </w:rPr>
              <w:t>3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Сравнение временной сложности алгоритмов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5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4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13681375" w14:textId="77777777" w:rsidR="00B33B06" w:rsidRDefault="002F7D5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6" w:history="1">
            <w:r w:rsidR="00B33B06" w:rsidRPr="00BA367C">
              <w:rPr>
                <w:rStyle w:val="ae"/>
                <w:rFonts w:eastAsia="MS Gothic"/>
                <w:noProof/>
              </w:rPr>
              <w:t>4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rFonts w:eastAsia="MS Gothic"/>
                <w:noProof/>
              </w:rPr>
              <w:t>Пример работы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6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5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1ABF29E0" w14:textId="77777777" w:rsidR="00B33B06" w:rsidRDefault="002F7D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7" w:history="1">
            <w:r w:rsidR="00B33B06" w:rsidRPr="00BA367C">
              <w:rPr>
                <w:rStyle w:val="ae"/>
                <w:noProof/>
              </w:rPr>
              <w:t>4.1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 xml:space="preserve">Функция </w:t>
            </w:r>
            <w:r w:rsidR="00B33B06" w:rsidRPr="00BA367C">
              <w:rPr>
                <w:rStyle w:val="ae"/>
                <w:noProof/>
                <w:lang w:val="en-US"/>
              </w:rPr>
              <w:t>main</w:t>
            </w:r>
            <w:r w:rsidR="00B33B06" w:rsidRPr="00BA367C">
              <w:rPr>
                <w:rStyle w:val="ae"/>
                <w:noProof/>
              </w:rPr>
              <w:t>, представляющая пример использования написанной структуры данных: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7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5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32B63CF5" w14:textId="77777777" w:rsidR="00B33B06" w:rsidRDefault="002F7D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8" w:history="1">
            <w:r w:rsidR="00B33B06" w:rsidRPr="00BA367C">
              <w:rPr>
                <w:rStyle w:val="ae"/>
                <w:noProof/>
                <w:lang w:val="en-US"/>
              </w:rPr>
              <w:t>4.2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Результат выполнения</w:t>
            </w:r>
            <w:r w:rsidR="00B33B06" w:rsidRPr="00BA367C">
              <w:rPr>
                <w:rStyle w:val="ae"/>
                <w:noProof/>
                <w:lang w:val="en-US"/>
              </w:rPr>
              <w:t>: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8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5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144D60E4" w14:textId="77777777" w:rsidR="00B33B06" w:rsidRDefault="002F7D5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39" w:history="1">
            <w:r w:rsidR="00B33B06" w:rsidRPr="00BA367C">
              <w:rPr>
                <w:rStyle w:val="ae"/>
                <w:noProof/>
              </w:rPr>
              <w:t>5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Текст программы: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39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6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778AD527" w14:textId="77777777" w:rsidR="00B33B06" w:rsidRDefault="002F7D56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306340" w:history="1">
            <w:r w:rsidR="00B33B06" w:rsidRPr="00BA367C">
              <w:rPr>
                <w:rStyle w:val="ae"/>
                <w:noProof/>
              </w:rPr>
              <w:t>6</w:t>
            </w:r>
            <w:r w:rsidR="00B33B06">
              <w:rPr>
                <w:rFonts w:asciiTheme="minorHAnsi" w:hAnsiTheme="minorHAnsi"/>
                <w:noProof/>
                <w:sz w:val="22"/>
              </w:rPr>
              <w:tab/>
            </w:r>
            <w:r w:rsidR="00B33B06" w:rsidRPr="00BA367C">
              <w:rPr>
                <w:rStyle w:val="ae"/>
                <w:noProof/>
              </w:rPr>
              <w:t>Вывод</w:t>
            </w:r>
            <w:r w:rsidR="00B33B06">
              <w:rPr>
                <w:noProof/>
                <w:webHidden/>
              </w:rPr>
              <w:tab/>
            </w:r>
            <w:r w:rsidR="00B33B06">
              <w:rPr>
                <w:noProof/>
                <w:webHidden/>
              </w:rPr>
              <w:fldChar w:fldCharType="begin"/>
            </w:r>
            <w:r w:rsidR="00B33B06">
              <w:rPr>
                <w:noProof/>
                <w:webHidden/>
              </w:rPr>
              <w:instrText xml:space="preserve"> PAGEREF _Toc28306340 \h </w:instrText>
            </w:r>
            <w:r w:rsidR="00B33B06">
              <w:rPr>
                <w:noProof/>
                <w:webHidden/>
              </w:rPr>
            </w:r>
            <w:r w:rsidR="00B33B06">
              <w:rPr>
                <w:noProof/>
                <w:webHidden/>
              </w:rPr>
              <w:fldChar w:fldCharType="separate"/>
            </w:r>
            <w:r w:rsidR="00B33B06">
              <w:rPr>
                <w:noProof/>
                <w:webHidden/>
              </w:rPr>
              <w:t>8</w:t>
            </w:r>
            <w:r w:rsidR="00B33B06">
              <w:rPr>
                <w:noProof/>
                <w:webHidden/>
              </w:rPr>
              <w:fldChar w:fldCharType="end"/>
            </w:r>
          </w:hyperlink>
        </w:p>
        <w:p w14:paraId="24204091" w14:textId="77777777" w:rsidR="00F15945" w:rsidRPr="005F0673" w:rsidRDefault="00F15945" w:rsidP="00F15945">
          <w:pPr>
            <w:rPr>
              <w:rFonts w:cs="Times New Roman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459B6D9" w14:textId="77777777" w:rsidR="00F15945" w:rsidRPr="005F0673" w:rsidRDefault="00F15945" w:rsidP="00F15945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</w:p>
    <w:p w14:paraId="00C850D8" w14:textId="77777777" w:rsidR="00F15945" w:rsidRPr="005F0673" w:rsidRDefault="00F15945" w:rsidP="00F15945">
      <w:pPr>
        <w:pStyle w:val="1"/>
        <w:ind w:left="0"/>
      </w:pPr>
      <w:r w:rsidRPr="005F0673">
        <w:rPr>
          <w:sz w:val="28"/>
        </w:rPr>
        <w:br w:type="page"/>
      </w:r>
      <w:bookmarkStart w:id="0" w:name="_Toc28306331"/>
      <w:r w:rsidRPr="005F0673">
        <w:lastRenderedPageBreak/>
        <w:t>Постановка задачи</w:t>
      </w:r>
      <w:bookmarkEnd w:id="0"/>
    </w:p>
    <w:p w14:paraId="1FD20FD0" w14:textId="674D5EFB" w:rsidR="00F15945" w:rsidRPr="005F0673" w:rsidRDefault="00F15945" w:rsidP="00F15945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  <w:r w:rsidRPr="005F0673">
        <w:rPr>
          <w:rFonts w:eastAsia="Times New Roman" w:cs="Times New Roman"/>
          <w:szCs w:val="24"/>
          <w:lang w:eastAsia="ru-RU"/>
        </w:rPr>
        <w:t xml:space="preserve">Целью данной </w:t>
      </w:r>
      <w:r w:rsidR="00B117FD">
        <w:rPr>
          <w:rFonts w:eastAsia="Times New Roman" w:cs="Times New Roman"/>
          <w:szCs w:val="24"/>
          <w:lang w:eastAsia="ru-RU"/>
        </w:rPr>
        <w:t>работы является реализация большинства распространённых алгоритмов сортировки</w:t>
      </w:r>
      <w:r w:rsidR="00301654">
        <w:rPr>
          <w:rFonts w:eastAsia="Times New Roman" w:cs="Times New Roman"/>
          <w:szCs w:val="24"/>
          <w:lang w:eastAsia="ru-RU"/>
        </w:rPr>
        <w:t xml:space="preserve"> (</w:t>
      </w:r>
      <w:r w:rsidR="00B117FD">
        <w:rPr>
          <w:rFonts w:eastAsia="Times New Roman" w:cs="Times New Roman"/>
          <w:szCs w:val="24"/>
          <w:lang w:eastAsia="ru-RU"/>
        </w:rPr>
        <w:t xml:space="preserve">таких, как </w:t>
      </w:r>
      <w:r w:rsidR="00B117FD">
        <w:rPr>
          <w:rFonts w:eastAsia="Times New Roman" w:cs="Times New Roman"/>
          <w:szCs w:val="24"/>
          <w:lang w:val="en-US" w:eastAsia="ru-RU"/>
        </w:rPr>
        <w:t>QuickSort</w:t>
      </w:r>
      <w:r w:rsidR="00B117FD" w:rsidRPr="00B117FD">
        <w:rPr>
          <w:rFonts w:eastAsia="Times New Roman" w:cs="Times New Roman"/>
          <w:szCs w:val="24"/>
          <w:lang w:eastAsia="ru-RU"/>
        </w:rPr>
        <w:t xml:space="preserve">, </w:t>
      </w:r>
      <w:r w:rsidR="00B117FD">
        <w:rPr>
          <w:rFonts w:eastAsia="Times New Roman" w:cs="Times New Roman"/>
          <w:szCs w:val="24"/>
          <w:lang w:val="en-US" w:eastAsia="ru-RU"/>
        </w:rPr>
        <w:t>InsertionSort</w:t>
      </w:r>
      <w:r w:rsidR="00B117FD" w:rsidRPr="00B117FD">
        <w:rPr>
          <w:rFonts w:eastAsia="Times New Roman" w:cs="Times New Roman"/>
          <w:szCs w:val="24"/>
          <w:lang w:eastAsia="ru-RU"/>
        </w:rPr>
        <w:t xml:space="preserve">, </w:t>
      </w:r>
      <w:r w:rsidR="0082072B">
        <w:rPr>
          <w:rFonts w:eastAsia="Times New Roman" w:cs="Times New Roman"/>
          <w:szCs w:val="24"/>
          <w:lang w:val="en-US" w:eastAsia="ru-RU"/>
        </w:rPr>
        <w:t>BubbleSort</w:t>
      </w:r>
      <w:r w:rsidR="00301654">
        <w:rPr>
          <w:rFonts w:eastAsia="Times New Roman" w:cs="Times New Roman"/>
          <w:szCs w:val="24"/>
          <w:lang w:eastAsia="ru-RU"/>
        </w:rPr>
        <w:t xml:space="preserve"> </w:t>
      </w:r>
      <w:r w:rsidR="00301654">
        <w:rPr>
          <w:rFonts w:cs="Times New Roman"/>
          <w:szCs w:val="24"/>
        </w:rPr>
        <w:t>и пр.)</w:t>
      </w:r>
      <w:r w:rsidR="00B117FD">
        <w:rPr>
          <w:rFonts w:eastAsia="Times New Roman" w:cs="Times New Roman"/>
          <w:szCs w:val="24"/>
          <w:lang w:eastAsia="ru-RU"/>
        </w:rPr>
        <w:t xml:space="preserve"> и сравнение их быстродействия.</w:t>
      </w:r>
    </w:p>
    <w:p w14:paraId="58B571E2" w14:textId="77777777" w:rsidR="00F15945" w:rsidRPr="00885A3E" w:rsidRDefault="00F15945" w:rsidP="00F15945">
      <w:pPr>
        <w:pStyle w:val="2"/>
      </w:pPr>
      <w:bookmarkStart w:id="1" w:name="_Toc28306332"/>
      <w:r w:rsidRPr="005F0673">
        <w:t>Реализуемые классы и методы</w:t>
      </w:r>
      <w:r w:rsidRPr="00885A3E">
        <w:t>:</w:t>
      </w:r>
      <w:bookmarkEnd w:id="1"/>
    </w:p>
    <w:p w14:paraId="43DECFD8" w14:textId="77777777" w:rsidR="00F15945" w:rsidRPr="00885A3E" w:rsidRDefault="00F15945" w:rsidP="00F15945">
      <w:pPr>
        <w:spacing w:after="0" w:line="276" w:lineRule="auto"/>
        <w:ind w:firstLine="284"/>
        <w:rPr>
          <w:rFonts w:cs="Times New Roman"/>
          <w:szCs w:val="24"/>
        </w:rPr>
      </w:pPr>
    </w:p>
    <w:p w14:paraId="55D86071" w14:textId="77777777" w:rsidR="00F15945" w:rsidRPr="00301654" w:rsidRDefault="00301654" w:rsidP="00301654">
      <w:pPr>
        <w:pStyle w:val="3"/>
      </w:pPr>
      <w:bookmarkStart w:id="2" w:name="_Toc28306333"/>
      <w:r w:rsidRPr="00301654">
        <w:rPr>
          <w:lang w:val="en-US"/>
        </w:rPr>
        <w:t>Sort</w:t>
      </w:r>
      <w:r w:rsidR="00F15945" w:rsidRPr="00885A3E">
        <w:t>:</w:t>
      </w:r>
      <w:bookmarkEnd w:id="2"/>
    </w:p>
    <w:p w14:paraId="68F8BA1F" w14:textId="77777777" w:rsidR="00F15945" w:rsidRDefault="00F15945" w:rsidP="00F15945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F15945" w:rsidRPr="005F0673" w14:paraId="424B6BB5" w14:textId="77777777" w:rsidTr="00EA60B0">
        <w:trPr>
          <w:trHeight w:val="319"/>
        </w:trPr>
        <w:tc>
          <w:tcPr>
            <w:tcW w:w="2830" w:type="dxa"/>
          </w:tcPr>
          <w:p w14:paraId="290926C2" w14:textId="77777777" w:rsidR="00F15945" w:rsidRPr="005F0673" w:rsidRDefault="00F15945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5F209EBE" w14:textId="77777777" w:rsidR="00F15945" w:rsidRPr="005F0673" w:rsidRDefault="00F15945" w:rsidP="00EA60B0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0176B6B2" w14:textId="77777777" w:rsidR="00F15945" w:rsidRPr="005F0673" w:rsidRDefault="00F15945" w:rsidP="00EA60B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F15945" w:rsidRPr="00A72B83" w14:paraId="5FBD1AA9" w14:textId="77777777" w:rsidTr="00EA60B0">
        <w:trPr>
          <w:trHeight w:val="319"/>
        </w:trPr>
        <w:tc>
          <w:tcPr>
            <w:tcW w:w="2830" w:type="dxa"/>
          </w:tcPr>
          <w:p w14:paraId="626FDC90" w14:textId="77777777" w:rsidR="00F15945" w:rsidRPr="00301654" w:rsidRDefault="0030165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narySearch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ch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786D757F" w14:textId="77777777" w:rsidR="00F15945" w:rsidRPr="00A72B83" w:rsidRDefault="00301654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ыполняет бинарный поиск по массиву</w:t>
            </w:r>
          </w:p>
        </w:tc>
        <w:tc>
          <w:tcPr>
            <w:tcW w:w="2829" w:type="dxa"/>
          </w:tcPr>
          <w:p w14:paraId="1A418CA3" w14:textId="77777777" w:rsidR="00F15945" w:rsidRPr="00A72B83" w:rsidRDefault="00F15945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7F0E67" w:rsidRPr="007F0E67">
              <w:rPr>
                <w:rFonts w:cs="Times New Roman"/>
                <w:sz w:val="19"/>
                <w:szCs w:val="19"/>
                <w:lang w:val="en-US"/>
              </w:rPr>
              <w:t>log2</w:t>
            </w:r>
            <w:r w:rsidR="007F0E67">
              <w:rPr>
                <w:rFonts w:cs="Times New Roman"/>
                <w:sz w:val="19"/>
                <w:szCs w:val="19"/>
              </w:rPr>
              <w:t>(</w:t>
            </w:r>
            <w:r w:rsidR="007F0E67" w:rsidRPr="007F0E67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="007F0E67">
              <w:rPr>
                <w:rFonts w:cs="Times New Roman"/>
                <w:sz w:val="19"/>
                <w:szCs w:val="19"/>
              </w:rPr>
              <w:t>)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F15945" w:rsidRPr="00A72B83" w14:paraId="353D35AC" w14:textId="77777777" w:rsidTr="00EA60B0">
        <w:trPr>
          <w:trHeight w:val="319"/>
        </w:trPr>
        <w:tc>
          <w:tcPr>
            <w:tcW w:w="2830" w:type="dxa"/>
          </w:tcPr>
          <w:p w14:paraId="74B4B03D" w14:textId="77777777" w:rsidR="00F15945" w:rsidRPr="00301654" w:rsidRDefault="0030165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52DA151C" w14:textId="77777777" w:rsidR="00F15945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>
              <w:rPr>
                <w:rFonts w:cs="Times New Roman"/>
                <w:sz w:val="19"/>
                <w:szCs w:val="19"/>
                <w:lang w:val="en-US" w:eastAsia="ja-JP"/>
              </w:rPr>
              <w:t>Quick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1368C43E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O(</w:t>
            </w:r>
            <w:r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log</w:t>
            </w:r>
            <w:r>
              <w:rPr>
                <w:rFonts w:ascii="Arial" w:hAnsi="Arial" w:cs="Arial"/>
                <w:i/>
                <w:iCs/>
                <w:color w:val="222222"/>
                <w:sz w:val="19"/>
                <w:szCs w:val="19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)</w:t>
            </w:r>
          </w:p>
        </w:tc>
      </w:tr>
      <w:tr w:rsidR="00F15945" w:rsidRPr="00A72B83" w14:paraId="3B3159C7" w14:textId="77777777" w:rsidTr="00EA60B0">
        <w:trPr>
          <w:trHeight w:val="319"/>
        </w:trPr>
        <w:tc>
          <w:tcPr>
            <w:tcW w:w="2830" w:type="dxa"/>
          </w:tcPr>
          <w:p w14:paraId="0840D557" w14:textId="77777777" w:rsidR="00F15945" w:rsidRPr="00301654" w:rsidRDefault="0030165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ion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3A451384" w14:textId="77777777" w:rsidR="00F15945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Insertion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070A8F8A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О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8F9FA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) </w:t>
            </w:r>
          </w:p>
        </w:tc>
      </w:tr>
      <w:tr w:rsidR="00F15945" w:rsidRPr="00A72B83" w14:paraId="1784F243" w14:textId="77777777" w:rsidTr="00EA60B0">
        <w:trPr>
          <w:trHeight w:val="319"/>
        </w:trPr>
        <w:tc>
          <w:tcPr>
            <w:tcW w:w="2830" w:type="dxa"/>
          </w:tcPr>
          <w:p w14:paraId="6F4E0D6B" w14:textId="77777777" w:rsidR="00F15945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2065B1D1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Bubble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786360C9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О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8F9FA"/>
              </w:rPr>
              <w:t>n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8F9FA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) </w:t>
            </w:r>
          </w:p>
        </w:tc>
      </w:tr>
      <w:tr w:rsidR="00F15945" w:rsidRPr="00A72B83" w14:paraId="3E1FB0CE" w14:textId="77777777" w:rsidTr="00EA60B0">
        <w:trPr>
          <w:trHeight w:val="319"/>
        </w:trPr>
        <w:tc>
          <w:tcPr>
            <w:tcW w:w="2830" w:type="dxa"/>
          </w:tcPr>
          <w:p w14:paraId="624EB5E6" w14:textId="77777777" w:rsidR="00F15945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ee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00A5364A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Tree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5D20606A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7F0E67">
              <w:rPr>
                <w:rFonts w:cs="Times New Roman"/>
                <w:sz w:val="19"/>
                <w:szCs w:val="19"/>
                <w:lang w:val="en-US"/>
              </w:rPr>
              <w:t>O(n log n)</w:t>
            </w:r>
          </w:p>
        </w:tc>
      </w:tr>
      <w:tr w:rsidR="00F15945" w:rsidRPr="00A72B83" w14:paraId="29CC5D45" w14:textId="77777777" w:rsidTr="00EA60B0">
        <w:trPr>
          <w:trHeight w:val="319"/>
        </w:trPr>
        <w:tc>
          <w:tcPr>
            <w:tcW w:w="2830" w:type="dxa"/>
          </w:tcPr>
          <w:p w14:paraId="60CE9C29" w14:textId="77777777" w:rsidR="00F15945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p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7149BC1D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Heap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34C2A1F7" w14:textId="77777777" w:rsidR="00F15945" w:rsidRPr="00A72B83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7F0E67">
              <w:rPr>
                <w:rFonts w:cs="Times New Roman"/>
                <w:sz w:val="19"/>
                <w:szCs w:val="19"/>
              </w:rPr>
              <w:t>O(nlog n)</w:t>
            </w:r>
          </w:p>
        </w:tc>
      </w:tr>
      <w:tr w:rsidR="00301654" w:rsidRPr="007F0E67" w14:paraId="3279472E" w14:textId="77777777" w:rsidTr="00EA60B0">
        <w:trPr>
          <w:trHeight w:val="319"/>
        </w:trPr>
        <w:tc>
          <w:tcPr>
            <w:tcW w:w="2830" w:type="dxa"/>
          </w:tcPr>
          <w:p w14:paraId="2022E00F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go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74FA5791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Bogo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42FE57C0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7F0E67">
              <w:rPr>
                <w:rFonts w:cs="Times New Roman"/>
                <w:sz w:val="19"/>
                <w:szCs w:val="19"/>
              </w:rPr>
              <w:t>O((n+1)!)</w:t>
            </w:r>
          </w:p>
        </w:tc>
      </w:tr>
      <w:tr w:rsidR="00301654" w:rsidRPr="008C0F03" w14:paraId="3BD01AEA" w14:textId="77777777" w:rsidTr="00EA60B0">
        <w:trPr>
          <w:trHeight w:val="319"/>
        </w:trPr>
        <w:tc>
          <w:tcPr>
            <w:tcW w:w="2830" w:type="dxa"/>
          </w:tcPr>
          <w:p w14:paraId="71AC6ECC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ingSort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7F23860F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Выполняет </w:t>
            </w:r>
            <w:r w:rsidRPr="007F0E67">
              <w:rPr>
                <w:rFonts w:cs="Times New Roman"/>
                <w:sz w:val="19"/>
                <w:szCs w:val="19"/>
                <w:lang w:val="en-US" w:eastAsia="ja-JP"/>
              </w:rPr>
              <w:t>CountingSort</w:t>
            </w:r>
            <w:r w:rsidRPr="007F0E67">
              <w:rPr>
                <w:rFonts w:cs="Times New Roman"/>
                <w:sz w:val="19"/>
                <w:szCs w:val="19"/>
                <w:lang w:eastAsia="ja-JP"/>
              </w:rPr>
              <w:t xml:space="preserve"> </w:t>
            </w:r>
            <w:r>
              <w:rPr>
                <w:rFonts w:cs="Times New Roman"/>
                <w:sz w:val="19"/>
                <w:szCs w:val="19"/>
                <w:lang w:eastAsia="ja-JP"/>
              </w:rPr>
              <w:t>для заданного массива</w:t>
            </w:r>
          </w:p>
        </w:tc>
        <w:tc>
          <w:tcPr>
            <w:tcW w:w="2829" w:type="dxa"/>
          </w:tcPr>
          <w:p w14:paraId="10DAFAB1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O(n+k) , k – range of values</w:t>
            </w:r>
          </w:p>
        </w:tc>
      </w:tr>
      <w:tr w:rsidR="00301654" w:rsidRPr="007F0E67" w14:paraId="6934EDB3" w14:textId="77777777" w:rsidTr="00EA60B0">
        <w:trPr>
          <w:trHeight w:val="319"/>
        </w:trPr>
        <w:tc>
          <w:tcPr>
            <w:tcW w:w="2830" w:type="dxa"/>
          </w:tcPr>
          <w:p w14:paraId="39A548D7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Sorted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14E84509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яет, отсортирован ли массив</w:t>
            </w:r>
          </w:p>
        </w:tc>
        <w:tc>
          <w:tcPr>
            <w:tcW w:w="2829" w:type="dxa"/>
          </w:tcPr>
          <w:p w14:paraId="2DAD3772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301654" w:rsidRPr="007F0E67" w14:paraId="004E67BE" w14:textId="77777777" w:rsidTr="00EA60B0">
        <w:trPr>
          <w:trHeight w:val="319"/>
        </w:trPr>
        <w:tc>
          <w:tcPr>
            <w:tcW w:w="2830" w:type="dxa"/>
          </w:tcPr>
          <w:p w14:paraId="2E8FCB56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uffle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5D787DE1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Случайным образом меняет местами элементы массива</w:t>
            </w:r>
          </w:p>
        </w:tc>
        <w:tc>
          <w:tcPr>
            <w:tcW w:w="2829" w:type="dxa"/>
          </w:tcPr>
          <w:p w14:paraId="72820032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301654" w:rsidRPr="007F0E67" w14:paraId="73B7715F" w14:textId="77777777" w:rsidTr="00EA60B0">
        <w:trPr>
          <w:trHeight w:val="319"/>
        </w:trPr>
        <w:tc>
          <w:tcPr>
            <w:tcW w:w="2830" w:type="dxa"/>
          </w:tcPr>
          <w:p w14:paraId="5AEE94F3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wap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0DD51F93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Меняет местами элементы массива</w:t>
            </w:r>
          </w:p>
        </w:tc>
        <w:tc>
          <w:tcPr>
            <w:tcW w:w="2829" w:type="dxa"/>
          </w:tcPr>
          <w:p w14:paraId="4428FE7A" w14:textId="77777777" w:rsidR="00301654" w:rsidRPr="007F0E67" w:rsidRDefault="007F0E67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O(1)</w:t>
            </w:r>
          </w:p>
        </w:tc>
      </w:tr>
      <w:tr w:rsidR="00301654" w:rsidRPr="00301654" w14:paraId="7326BB72" w14:textId="77777777" w:rsidTr="00EA60B0">
        <w:trPr>
          <w:trHeight w:val="319"/>
        </w:trPr>
        <w:tc>
          <w:tcPr>
            <w:tcW w:w="2830" w:type="dxa"/>
          </w:tcPr>
          <w:p w14:paraId="5F854EA8" w14:textId="77777777" w:rsidR="00301654" w:rsidRPr="00301654" w:rsidRDefault="00301654" w:rsidP="00EA60B0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pify(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16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5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3016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686" w:type="dxa"/>
          </w:tcPr>
          <w:p w14:paraId="18277AB2" w14:textId="77777777" w:rsidR="00301654" w:rsidRPr="00737713" w:rsidRDefault="00737713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еобразование в кучу</w:t>
            </w:r>
          </w:p>
        </w:tc>
        <w:tc>
          <w:tcPr>
            <w:tcW w:w="2829" w:type="dxa"/>
          </w:tcPr>
          <w:p w14:paraId="3D9AB536" w14:textId="77777777" w:rsidR="00301654" w:rsidRPr="00A72B83" w:rsidRDefault="00737713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7F0E67">
              <w:rPr>
                <w:rFonts w:cs="Times New Roman"/>
                <w:sz w:val="19"/>
                <w:szCs w:val="19"/>
              </w:rPr>
              <w:t>O(log n)</w:t>
            </w:r>
          </w:p>
        </w:tc>
      </w:tr>
    </w:tbl>
    <w:p w14:paraId="2FF1F4A8" w14:textId="77777777" w:rsidR="00F15945" w:rsidRDefault="00F1594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7043AEC4" w14:textId="77777777" w:rsidR="00F15945" w:rsidRDefault="00F1594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6F9477F5" w14:textId="77777777" w:rsidR="00357D95" w:rsidRDefault="00357D9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2DCADB6E" w14:textId="77777777" w:rsidR="00357D95" w:rsidRDefault="00357D9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5A50D451" w14:textId="77777777" w:rsidR="00357D95" w:rsidRDefault="00357D9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69EDFA98" w14:textId="77777777" w:rsidR="00357D95" w:rsidRDefault="00357D9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69B38AE2" w14:textId="77777777" w:rsidR="00357D95" w:rsidRPr="005F0673" w:rsidRDefault="00357D95" w:rsidP="00F15945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27E3EEFF" w14:textId="77777777" w:rsidR="00F15945" w:rsidRDefault="00F15945" w:rsidP="00F15945">
      <w:pPr>
        <w:pStyle w:val="1"/>
        <w:ind w:left="0"/>
      </w:pPr>
      <w:bookmarkStart w:id="3" w:name="_Toc28306334"/>
      <w:r w:rsidRPr="005F0673">
        <w:rPr>
          <w:lang w:val="en-US"/>
        </w:rPr>
        <w:lastRenderedPageBreak/>
        <w:t>Unit</w:t>
      </w:r>
      <w:r w:rsidRPr="005F0673">
        <w:t>-тесты</w:t>
      </w:r>
      <w:bookmarkEnd w:id="3"/>
    </w:p>
    <w:p w14:paraId="6E547FE1" w14:textId="77777777" w:rsidR="00F15945" w:rsidRPr="00116F65" w:rsidRDefault="00F15945" w:rsidP="00F15945">
      <w:r>
        <w:rPr>
          <w:lang w:eastAsia="ru-RU"/>
        </w:rPr>
        <w:t xml:space="preserve">Для проверки работоспособности программы были реализованы </w:t>
      </w:r>
      <w:r>
        <w:t>юнит-тесты</w:t>
      </w:r>
      <w:r w:rsidR="00357D95">
        <w:t xml:space="preserve">. Каждый из данных тестов </w:t>
      </w:r>
      <w:r w:rsidR="00116F65">
        <w:t xml:space="preserve">запускает </w:t>
      </w:r>
      <w:r w:rsidR="00116F65">
        <w:rPr>
          <w:lang w:val="en-US"/>
        </w:rPr>
        <w:t>N</w:t>
      </w:r>
      <w:r w:rsidR="00116F65" w:rsidRPr="00116F65">
        <w:t xml:space="preserve"> </w:t>
      </w:r>
      <w:r w:rsidR="00116F65">
        <w:t>прогонов с массивами случайных чисел</w:t>
      </w:r>
      <w:r w:rsidR="00116F65" w:rsidRPr="00116F65">
        <w:t>/</w:t>
      </w:r>
      <w:r w:rsidR="00116F65">
        <w:t>символов.</w:t>
      </w:r>
    </w:p>
    <w:p w14:paraId="3ABAD360" w14:textId="77777777" w:rsidR="00F15945" w:rsidRDefault="00F15945" w:rsidP="00116F65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2C4BCE70" w14:textId="77777777" w:rsidR="000A0B93" w:rsidRDefault="00357D95" w:rsidP="000A0B93">
      <w:pPr>
        <w:spacing w:after="0" w:line="276" w:lineRule="auto"/>
        <w:jc w:val="center"/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A645EDC" wp14:editId="279807F2">
            <wp:extent cx="1791093" cy="13598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82" cy="13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9E1" w14:textId="77777777" w:rsidR="000A0B93" w:rsidRDefault="000A0B93" w:rsidP="000A0B93">
      <w:pPr>
        <w:pStyle w:val="1"/>
        <w:ind w:left="0"/>
      </w:pPr>
      <w:bookmarkStart w:id="4" w:name="_Toc28306335"/>
      <w:r>
        <w:t>Сравнение временной сложности алгоритмов</w:t>
      </w:r>
      <w:bookmarkEnd w:id="4"/>
    </w:p>
    <w:p w14:paraId="46F3F99C" w14:textId="77777777" w:rsidR="000A0B93" w:rsidRDefault="000A0B93" w:rsidP="00124FE3">
      <w:r>
        <w:rPr>
          <w:lang w:eastAsia="ru-RU"/>
        </w:rPr>
        <w:t xml:space="preserve">В качестве сравниваемых алгоритмов возьмём </w:t>
      </w:r>
      <w:r>
        <w:rPr>
          <w:lang w:val="en-US" w:eastAsia="ru-RU"/>
        </w:rPr>
        <w:t>QuickSort</w:t>
      </w:r>
      <w:r w:rsidRPr="000A0B93">
        <w:rPr>
          <w:lang w:eastAsia="ru-RU"/>
        </w:rPr>
        <w:t xml:space="preserve"> </w:t>
      </w:r>
      <w:r>
        <w:t xml:space="preserve">и </w:t>
      </w:r>
      <w:r>
        <w:rPr>
          <w:lang w:val="en-US"/>
        </w:rPr>
        <w:t>InsertionSort</w:t>
      </w:r>
      <w:r>
        <w:t>. Полученные временные результаты являются средними для десяти запусков алгоритма на заданном массиве данных.</w:t>
      </w:r>
    </w:p>
    <w:p w14:paraId="18BBACAB" w14:textId="77777777" w:rsidR="000A0B93" w:rsidRPr="000A0B93" w:rsidRDefault="000A0B93" w:rsidP="000A0B93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E75A995" wp14:editId="52F7645D">
            <wp:extent cx="5943388" cy="502920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DBCB2C" w14:textId="77777777" w:rsidR="00F15945" w:rsidRPr="005F0673" w:rsidRDefault="00F15945" w:rsidP="00F15945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750E59E2" w14:textId="77777777" w:rsidR="00F15945" w:rsidRDefault="00F15945" w:rsidP="00F15945">
      <w:pPr>
        <w:pStyle w:val="1"/>
        <w:ind w:left="0"/>
        <w:rPr>
          <w:rFonts w:eastAsia="MS Gothic"/>
          <w:lang w:eastAsia="ja-JP"/>
        </w:rPr>
      </w:pPr>
      <w:bookmarkStart w:id="5" w:name="_Toc28306336"/>
      <w:r w:rsidRPr="005F0673">
        <w:rPr>
          <w:rFonts w:eastAsia="MS Gothic"/>
          <w:lang w:eastAsia="ja-JP"/>
        </w:rPr>
        <w:t>Пример работы</w:t>
      </w:r>
      <w:bookmarkEnd w:id="5"/>
    </w:p>
    <w:p w14:paraId="429B1987" w14:textId="77777777" w:rsidR="00F15945" w:rsidRDefault="00F15945" w:rsidP="00F15945">
      <w:pPr>
        <w:pStyle w:val="2"/>
        <w:jc w:val="left"/>
      </w:pPr>
      <w:bookmarkStart w:id="6" w:name="_Toc28306337"/>
      <w:r>
        <w:t xml:space="preserve">Функция </w:t>
      </w:r>
      <w:r>
        <w:rPr>
          <w:lang w:val="en-US"/>
        </w:rPr>
        <w:t>main</w:t>
      </w:r>
      <w:r w:rsidRPr="006044AC">
        <w:t xml:space="preserve">, </w:t>
      </w:r>
      <w:r>
        <w:t>представляющая пример использования написанной структуры данных</w:t>
      </w:r>
      <w:r w:rsidRPr="006044AC">
        <w:t>:</w:t>
      </w:r>
      <w:bookmarkEnd w:id="6"/>
    </w:p>
    <w:p w14:paraId="532F3592" w14:textId="77777777" w:rsidR="00F15945" w:rsidRPr="00B865FC" w:rsidRDefault="00F15945" w:rsidP="00F15945">
      <w:pPr>
        <w:rPr>
          <w:lang w:eastAsia="ru-RU"/>
        </w:rPr>
      </w:pPr>
    </w:p>
    <w:p w14:paraId="55270099" w14:textId="77777777" w:rsidR="00116F65" w:rsidRDefault="00357D95" w:rsidP="004F1CFB">
      <w:pPr>
        <w:jc w:val="center"/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7D21634" wp14:editId="51AAC199">
            <wp:extent cx="3010099" cy="4309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25" cy="43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D043" w14:textId="77777777" w:rsidR="00116F65" w:rsidRDefault="00116F65" w:rsidP="00F15945">
      <w:pPr>
        <w:jc w:val="center"/>
      </w:pPr>
    </w:p>
    <w:p w14:paraId="6E987CA5" w14:textId="77777777" w:rsidR="00F15945" w:rsidRDefault="00F15945" w:rsidP="00F15945">
      <w:pPr>
        <w:pStyle w:val="2"/>
        <w:jc w:val="left"/>
        <w:rPr>
          <w:lang w:val="en-US"/>
        </w:rPr>
      </w:pPr>
      <w:bookmarkStart w:id="7" w:name="_Toc28306338"/>
      <w:r>
        <w:t>Результат выполнения</w:t>
      </w:r>
      <w:r>
        <w:rPr>
          <w:lang w:val="en-US"/>
        </w:rPr>
        <w:t>:</w:t>
      </w:r>
      <w:bookmarkEnd w:id="7"/>
    </w:p>
    <w:p w14:paraId="6AF2ABC4" w14:textId="77777777" w:rsidR="00F15945" w:rsidRPr="00A71DD6" w:rsidRDefault="00F15945" w:rsidP="00F15945">
      <w:pPr>
        <w:rPr>
          <w:lang w:val="en-US" w:eastAsia="ru-RU"/>
        </w:rPr>
      </w:pPr>
    </w:p>
    <w:p w14:paraId="7AB478B5" w14:textId="77777777" w:rsidR="00F15945" w:rsidRDefault="00116F65" w:rsidP="00116F65">
      <w:pPr>
        <w:jc w:val="center"/>
        <w:rPr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ED1FC67" wp14:editId="78CCAB85">
            <wp:extent cx="4747365" cy="6952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3" cy="7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B75B" w14:textId="77777777" w:rsidR="004F1CFB" w:rsidRDefault="004F1CFB" w:rsidP="00116F65">
      <w:pPr>
        <w:jc w:val="center"/>
        <w:rPr>
          <w:lang w:eastAsia="ru-RU"/>
        </w:rPr>
      </w:pPr>
    </w:p>
    <w:p w14:paraId="099204CA" w14:textId="77777777" w:rsidR="004F1CFB" w:rsidRDefault="004F1CFB" w:rsidP="00116F65">
      <w:pPr>
        <w:jc w:val="center"/>
        <w:rPr>
          <w:lang w:eastAsia="ru-RU"/>
        </w:rPr>
      </w:pPr>
    </w:p>
    <w:p w14:paraId="41CE6E0F" w14:textId="77777777" w:rsidR="004F1CFB" w:rsidRDefault="004F1CFB" w:rsidP="00116F65">
      <w:pPr>
        <w:jc w:val="center"/>
        <w:rPr>
          <w:lang w:eastAsia="ru-RU"/>
        </w:rPr>
      </w:pPr>
    </w:p>
    <w:p w14:paraId="27610387" w14:textId="77777777" w:rsidR="004F1CFB" w:rsidRPr="00547B40" w:rsidRDefault="004F1CFB" w:rsidP="00116F65">
      <w:pPr>
        <w:jc w:val="center"/>
        <w:rPr>
          <w:lang w:eastAsia="ru-RU"/>
        </w:rPr>
      </w:pPr>
    </w:p>
    <w:p w14:paraId="4FD10FDC" w14:textId="77777777" w:rsidR="00F15945" w:rsidRPr="005F0673" w:rsidRDefault="00F15945" w:rsidP="00F15945">
      <w:pPr>
        <w:pStyle w:val="1"/>
        <w:ind w:left="0"/>
      </w:pPr>
      <w:bookmarkStart w:id="8" w:name="_Toc28306339"/>
      <w:r w:rsidRPr="005F0673">
        <w:lastRenderedPageBreak/>
        <w:t>Текст программы:</w:t>
      </w:r>
      <w:bookmarkEnd w:id="8"/>
    </w:p>
    <w:p w14:paraId="225A3F25" w14:textId="77777777" w:rsidR="00F15945" w:rsidRPr="005F0673" w:rsidRDefault="00F15945" w:rsidP="00F15945">
      <w:pPr>
        <w:spacing w:after="0" w:line="276" w:lineRule="auto"/>
        <w:jc w:val="both"/>
        <w:rPr>
          <w:rFonts w:eastAsia="Calibri" w:cs="Times New Roman"/>
          <w:color w:val="000000"/>
          <w:szCs w:val="24"/>
          <w:lang w:eastAsia="ru-RU"/>
        </w:rPr>
      </w:pPr>
    </w:p>
    <w:tbl>
      <w:tblPr>
        <w:tblStyle w:val="a8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F15945" w:rsidRPr="005F0673" w14:paraId="78EC012E" w14:textId="77777777" w:rsidTr="00EA60B0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352835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</w:p>
          <w:p w14:paraId="41547B2E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nTree.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066C59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778DF7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ort</w:t>
            </w:r>
          </w:p>
          <w:p w14:paraId="5B8E0B54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355841B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2BA03E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narySearch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ch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2534BE1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0, end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14:paraId="736E286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 &lt;= end){</w:t>
            </w:r>
          </w:p>
          <w:p w14:paraId="6411481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dleElement = start + (end - start) / 2;</w:t>
            </w:r>
          </w:p>
          <w:p w14:paraId="0607959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iddleElement] =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ch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C037A2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dleElement;</w:t>
            </w:r>
          </w:p>
          <w:p w14:paraId="5C722D5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iddleElement]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ch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3434B1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 = middleElement + 1; 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hift start to right</w:t>
            </w:r>
          </w:p>
          <w:p w14:paraId="67A45FF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802397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d = middleElement - 1; 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hift end to left</w:t>
            </w:r>
          </w:p>
          <w:p w14:paraId="7863163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583E9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3065A4A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66B9D2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297890E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115B961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ft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right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iddle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left + right) / 2];</w:t>
            </w:r>
          </w:p>
          <w:p w14:paraId="019964E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4C060A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ft] &lt; middle) left++;</w:t>
            </w:r>
          </w:p>
          <w:p w14:paraId="1349FBF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ight] &gt; middle) right--;</w:t>
            </w:r>
          </w:p>
          <w:p w14:paraId="1853B80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ft &lt;= right){</w:t>
            </w:r>
          </w:p>
          <w:p w14:paraId="5EC8A09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ft], 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ight]);</w:t>
            </w:r>
          </w:p>
          <w:p w14:paraId="51C5A0D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eft++;</w:t>
            </w:r>
          </w:p>
          <w:p w14:paraId="25B825B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ight--;</w:t>
            </w:r>
          </w:p>
          <w:p w14:paraId="248C57A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0C01B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ft &lt;= right);</w:t>
            </w:r>
          </w:p>
          <w:p w14:paraId="62AA344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A4521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EF504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ickSort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ight);</w:t>
            </w:r>
          </w:p>
          <w:p w14:paraId="6FE82FB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ickSort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left,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s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97AD9C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020CA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EAC163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ion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ADD3AF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242CAAD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60A1E28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 - 1;</w:t>
            </w:r>
          </w:p>
          <w:p w14:paraId="3D7C1D4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7BE42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= 0 &amp;&amp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key) {</w:t>
            </w:r>
          </w:p>
          <w:p w14:paraId="74ED020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14:paraId="4373165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14:paraId="312DCF9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580C91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 = key;</w:t>
            </w:r>
          </w:p>
          <w:p w14:paraId="78AF41E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680573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49ED59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bble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C74B80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i++){</w:t>
            </w:r>
          </w:p>
          <w:p w14:paraId="34C4CAE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i - 1; j++){</w:t>
            </w:r>
          </w:p>
          <w:p w14:paraId="7CA891A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</w:t>
            </w:r>
          </w:p>
          <w:p w14:paraId="69E9758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, 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+1]);</w:t>
            </w:r>
          </w:p>
          <w:p w14:paraId="3C4FD56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DB9A95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A1D31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2C999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ee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3F0DD79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ee;</w:t>
            </w:r>
          </w:p>
          <w:p w14:paraId="1115185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7154BDC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ee.Insert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5B01E0F2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1F99C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dft = tree.CreateDFTIterator();</w:t>
            </w:r>
          </w:p>
          <w:p w14:paraId="415B366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43798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14:paraId="2E99A43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ft-&gt;HasNext()){</w:t>
            </w:r>
          </w:p>
          <w:p w14:paraId="573D444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dft-&gt;Next();</w:t>
            </w:r>
          </w:p>
          <w:p w14:paraId="6470DBB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58A8D9D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BAAE7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4C46B3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510DB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p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76881A4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 - 1; i &gt;= 0; i--)</w:t>
            </w:r>
          </w:p>
          <w:p w14:paraId="5E658FE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apify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);</w:t>
            </w:r>
          </w:p>
          <w:p w14:paraId="794E770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39D0F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extract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0F116F6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i &gt;= 0; i--){</w:t>
            </w:r>
          </w:p>
          <w:p w14:paraId="2AEC026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o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ve current root to end </w:t>
            </w:r>
          </w:p>
          <w:p w14:paraId="3B24516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, 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14:paraId="7B52BFA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8FDD4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all max heapify on th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heap </w:t>
            </w:r>
          </w:p>
          <w:p w14:paraId="1A281A9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eapify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, 0);</w:t>
            </w:r>
          </w:p>
          <w:p w14:paraId="0F912F7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D6671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3E5B3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go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63E0FB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isSorted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5EEBFD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huffle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438B4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43F92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B9B0B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ingSort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29BC759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output =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DF8862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[256];</w:t>
            </w:r>
          </w:p>
          <w:p w14:paraId="023FBE5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256; i++)</w:t>
            </w:r>
          </w:p>
          <w:p w14:paraId="6275FB9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i] = 0;</w:t>
            </w:r>
          </w:p>
          <w:p w14:paraId="63412CC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566031E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]++;</w:t>
            </w:r>
          </w:p>
          <w:p w14:paraId="4368243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256; i++)</w:t>
            </w:r>
          </w:p>
          <w:p w14:paraId="0D41568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i] += count[i - 1];</w:t>
            </w:r>
          </w:p>
          <w:p w14:paraId="1EA0392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1; i &gt;= 0; i--){</w:t>
            </w:r>
          </w:p>
          <w:p w14:paraId="03BD600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utput[count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] - 1]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14:paraId="131A356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]--;</w:t>
            </w:r>
          </w:p>
          <w:p w14:paraId="6F806F9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46ABC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0B38F81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output[i];</w:t>
            </w:r>
          </w:p>
          <w:p w14:paraId="23925B6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CA52F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put;</w:t>
            </w:r>
          </w:p>
          <w:p w14:paraId="2CDDBCE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1A598D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E5CB5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Sorted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02B6DB3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{</w:t>
            </w:r>
          </w:p>
          <w:p w14:paraId="3C059F0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3EB3CB82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)</w:t>
            </w:r>
          </w:p>
          <w:p w14:paraId="1293088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BAF5C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73280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D4A8B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58F8E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5184F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Sorted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766E9C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{</w:t>
            </w:r>
          </w:p>
          <w:p w14:paraId="5223161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27133CE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)</w:t>
            </w:r>
          </w:p>
          <w:p w14:paraId="281568B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5F817C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F74AA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F91735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FC1AD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9F0BC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794221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helpers</w:t>
            </w:r>
          </w:p>
          <w:p w14:paraId="48EDBBBB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uffle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6347BED0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16F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52700F2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, 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nd() %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Size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14:paraId="3001F9A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D23A4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wap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A1296C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*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2E1F3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*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7138B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4C985D0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C35AC04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pify(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0214D11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argest is root</w:t>
            </w:r>
          </w:p>
          <w:p w14:paraId="73A67609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rgest 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14:paraId="540B1BD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 = 2 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left = 2*i + 1 </w:t>
            </w:r>
          </w:p>
          <w:p w14:paraId="4937556E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2 *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; </w:t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right = 2*i + 2 </w:t>
            </w:r>
          </w:p>
          <w:p w14:paraId="6AD52663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2EA478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eft &gt; root</w:t>
            </w:r>
          </w:p>
          <w:p w14:paraId="2E6856DA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l] &g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argest])</w:t>
            </w:r>
          </w:p>
          <w:p w14:paraId="73D8B911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rgest = l;</w:t>
            </w:r>
          </w:p>
          <w:p w14:paraId="5C40B32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25508F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ight &gt; largest</w:t>
            </w:r>
          </w:p>
          <w:p w14:paraId="679047A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 &l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] &gt;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argest])</w:t>
            </w:r>
          </w:p>
          <w:p w14:paraId="251AADD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rgest = r;</w:t>
            </w:r>
          </w:p>
          <w:p w14:paraId="0B8CADFD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FB66F4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argest != 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7DA96046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ap(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 &amp;</w:t>
            </w:r>
            <w:r w:rsidRPr="00116F6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argest]);</w:t>
            </w:r>
          </w:p>
          <w:p w14:paraId="65DF6220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C459D7" w14:textId="77777777" w:rsidR="00116F65" w:rsidRP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ntinue</w:t>
            </w:r>
          </w:p>
          <w:p w14:paraId="18B75C62" w14:textId="77777777" w:rsidR="00116F65" w:rsidRPr="000A0B93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16F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pify(</w:t>
            </w:r>
            <w:r w:rsidRPr="000A0B9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0B9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argest);</w:t>
            </w:r>
          </w:p>
          <w:p w14:paraId="4D5FD5D2" w14:textId="77777777" w:rsidR="00116F65" w:rsidRPr="000A0B93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9AB84C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0B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9D21BC" w14:textId="77777777" w:rsidR="00116F65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241950" w14:textId="77777777" w:rsidR="00F15945" w:rsidRPr="00B865FC" w:rsidRDefault="00116F65" w:rsidP="00116F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10F629F0" w14:textId="77777777" w:rsidR="00F15945" w:rsidRDefault="00F15945" w:rsidP="00F15945">
      <w:pPr>
        <w:rPr>
          <w:rFonts w:cs="Times New Roman"/>
        </w:rPr>
      </w:pPr>
    </w:p>
    <w:p w14:paraId="4EB3A923" w14:textId="77777777" w:rsidR="00F15945" w:rsidRDefault="00F15945" w:rsidP="00F15945">
      <w:pPr>
        <w:pStyle w:val="1"/>
      </w:pPr>
      <w:bookmarkStart w:id="9" w:name="_Toc28306340"/>
      <w:r>
        <w:t>Вывод</w:t>
      </w:r>
      <w:bookmarkEnd w:id="9"/>
    </w:p>
    <w:p w14:paraId="5D6C9275" w14:textId="77777777" w:rsidR="00F15945" w:rsidRPr="00124FE3" w:rsidRDefault="00F15945" w:rsidP="00F15945">
      <w:r>
        <w:t xml:space="preserve">В результате выполнения данной работы </w:t>
      </w:r>
      <w:r w:rsidR="00124FE3">
        <w:t xml:space="preserve">были рассмотрены и реализованы различные алгоритмы сортировки данных, был проведён сравнительный анализ временной сложности </w:t>
      </w:r>
      <w:r w:rsidR="00124FE3">
        <w:rPr>
          <w:lang w:val="en-US"/>
        </w:rPr>
        <w:t>QuickSort</w:t>
      </w:r>
      <w:r w:rsidR="00124FE3" w:rsidRPr="00124FE3">
        <w:t xml:space="preserve"> </w:t>
      </w:r>
      <w:r w:rsidR="00124FE3">
        <w:t xml:space="preserve">и </w:t>
      </w:r>
      <w:r w:rsidR="00124FE3">
        <w:rPr>
          <w:lang w:val="en-US"/>
        </w:rPr>
        <w:t>Insertion</w:t>
      </w:r>
      <w:r w:rsidR="00F222B4">
        <w:rPr>
          <w:lang w:val="en-US"/>
        </w:rPr>
        <w:t>Sort</w:t>
      </w:r>
      <w:r w:rsidR="00124FE3" w:rsidRPr="00124FE3">
        <w:t>,</w:t>
      </w:r>
      <w:r w:rsidR="00F222B4">
        <w:t xml:space="preserve"> и дана оценка временной сложности для каждого реализуемого алгоритма.</w:t>
      </w:r>
    </w:p>
    <w:p w14:paraId="293B7E2D" w14:textId="77777777" w:rsidR="00885A3E" w:rsidRPr="00F15945" w:rsidRDefault="00885A3E" w:rsidP="00F15945"/>
    <w:sectPr w:rsidR="00885A3E" w:rsidRPr="00F15945" w:rsidSect="00951B28">
      <w:headerReference w:type="default" r:id="rId12"/>
      <w:footerReference w:type="default" r:id="rId13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494C" w14:textId="77777777" w:rsidR="002F7D56" w:rsidRDefault="002F7D56">
      <w:pPr>
        <w:spacing w:after="0" w:line="240" w:lineRule="auto"/>
      </w:pPr>
      <w:r>
        <w:separator/>
      </w:r>
    </w:p>
  </w:endnote>
  <w:endnote w:type="continuationSeparator" w:id="0">
    <w:p w14:paraId="4D36DEA8" w14:textId="77777777" w:rsidR="002F7D56" w:rsidRDefault="002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7915" w14:textId="77777777" w:rsidR="00A71DD6" w:rsidRDefault="00A71DD6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E570D45" w14:textId="77777777" w:rsidR="00A71DD6" w:rsidRDefault="00A71DD6">
    <w:pPr>
      <w:pStyle w:val="a3"/>
    </w:pPr>
  </w:p>
  <w:p w14:paraId="4CA4E69C" w14:textId="77777777" w:rsidR="00A71DD6" w:rsidRDefault="00A71D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1F3C" w14:textId="77777777" w:rsidR="002F7D56" w:rsidRDefault="002F7D56">
      <w:pPr>
        <w:spacing w:after="0" w:line="240" w:lineRule="auto"/>
      </w:pPr>
      <w:r>
        <w:separator/>
      </w:r>
    </w:p>
  </w:footnote>
  <w:footnote w:type="continuationSeparator" w:id="0">
    <w:p w14:paraId="1472E396" w14:textId="77777777" w:rsidR="002F7D56" w:rsidRDefault="002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8506" w14:textId="77777777" w:rsidR="00A71DD6" w:rsidRDefault="00A71DD6" w:rsidP="00E14329">
    <w:pPr>
      <w:pStyle w:val="a5"/>
      <w:ind w:right="-1"/>
      <w:jc w:val="right"/>
    </w:pPr>
    <w:r>
      <w:t xml:space="preserve">     </w:t>
    </w:r>
  </w:p>
  <w:p w14:paraId="755B1E94" w14:textId="77777777" w:rsidR="00A71DD6" w:rsidRDefault="00A71D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54"/>
    <w:rsid w:val="000340B1"/>
    <w:rsid w:val="000526E7"/>
    <w:rsid w:val="00052FE4"/>
    <w:rsid w:val="000A0B93"/>
    <w:rsid w:val="000C123C"/>
    <w:rsid w:val="000C3354"/>
    <w:rsid w:val="0011493D"/>
    <w:rsid w:val="00116F65"/>
    <w:rsid w:val="00124FE3"/>
    <w:rsid w:val="001577F5"/>
    <w:rsid w:val="002361FA"/>
    <w:rsid w:val="0024651B"/>
    <w:rsid w:val="00247812"/>
    <w:rsid w:val="002B5946"/>
    <w:rsid w:val="002B7566"/>
    <w:rsid w:val="002F7D56"/>
    <w:rsid w:val="00301654"/>
    <w:rsid w:val="00303788"/>
    <w:rsid w:val="00314594"/>
    <w:rsid w:val="00357D95"/>
    <w:rsid w:val="00367DA4"/>
    <w:rsid w:val="003C08CF"/>
    <w:rsid w:val="003C4CC9"/>
    <w:rsid w:val="003F3332"/>
    <w:rsid w:val="004571B9"/>
    <w:rsid w:val="00486E11"/>
    <w:rsid w:val="004957E2"/>
    <w:rsid w:val="004B7424"/>
    <w:rsid w:val="004E2025"/>
    <w:rsid w:val="004F1CFB"/>
    <w:rsid w:val="00534B28"/>
    <w:rsid w:val="00543E62"/>
    <w:rsid w:val="00547B40"/>
    <w:rsid w:val="00554698"/>
    <w:rsid w:val="005F0673"/>
    <w:rsid w:val="006044AC"/>
    <w:rsid w:val="00662A15"/>
    <w:rsid w:val="00737713"/>
    <w:rsid w:val="007431BE"/>
    <w:rsid w:val="007469FB"/>
    <w:rsid w:val="00770A0E"/>
    <w:rsid w:val="007F0E67"/>
    <w:rsid w:val="00804499"/>
    <w:rsid w:val="0082072B"/>
    <w:rsid w:val="00854A29"/>
    <w:rsid w:val="00885A3E"/>
    <w:rsid w:val="008C0F03"/>
    <w:rsid w:val="008F7AB3"/>
    <w:rsid w:val="00934425"/>
    <w:rsid w:val="00951B28"/>
    <w:rsid w:val="00A71DD6"/>
    <w:rsid w:val="00A72B83"/>
    <w:rsid w:val="00AF1BD3"/>
    <w:rsid w:val="00AF6F45"/>
    <w:rsid w:val="00B117FD"/>
    <w:rsid w:val="00B33B06"/>
    <w:rsid w:val="00B80CB1"/>
    <w:rsid w:val="00BC1640"/>
    <w:rsid w:val="00BC22EE"/>
    <w:rsid w:val="00BF4E2B"/>
    <w:rsid w:val="00C055DE"/>
    <w:rsid w:val="00C11E3C"/>
    <w:rsid w:val="00C22D57"/>
    <w:rsid w:val="00D835B3"/>
    <w:rsid w:val="00D96770"/>
    <w:rsid w:val="00DC4062"/>
    <w:rsid w:val="00E14329"/>
    <w:rsid w:val="00E45428"/>
    <w:rsid w:val="00E47B3D"/>
    <w:rsid w:val="00EA3072"/>
    <w:rsid w:val="00F15945"/>
    <w:rsid w:val="00F222B4"/>
    <w:rsid w:val="00F71173"/>
    <w:rsid w:val="00FA0B5A"/>
    <w:rsid w:val="00FA625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6322"/>
  <w15:chartTrackingRefBased/>
  <w15:docId w15:val="{0936396C-0310-4935-9F9B-33D11430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7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526E7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3332"/>
    <w:pPr>
      <w:keepNext/>
      <w:keepLines/>
      <w:numPr>
        <w:ilvl w:val="1"/>
        <w:numId w:val="3"/>
      </w:numPr>
      <w:spacing w:before="140" w:after="0" w:line="240" w:lineRule="auto"/>
      <w:jc w:val="center"/>
      <w:outlineLvl w:val="1"/>
    </w:pPr>
    <w:rPr>
      <w:rFonts w:eastAsia="Times New Roman" w:cs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332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 w:cs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332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332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332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332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332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C3354"/>
  </w:style>
  <w:style w:type="paragraph" w:styleId="a5">
    <w:name w:val="header"/>
    <w:basedOn w:val="a"/>
    <w:link w:val="a6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354"/>
  </w:style>
  <w:style w:type="character" w:styleId="a7">
    <w:name w:val="Placeholder Text"/>
    <w:basedOn w:val="a0"/>
    <w:uiPriority w:val="99"/>
    <w:semiHidden/>
    <w:rsid w:val="000C3354"/>
    <w:rPr>
      <w:color w:val="808080"/>
    </w:rPr>
  </w:style>
  <w:style w:type="table" w:styleId="a8">
    <w:name w:val="Table Grid"/>
    <w:basedOn w:val="a1"/>
    <w:uiPriority w:val="99"/>
    <w:rsid w:val="00C055DE"/>
    <w:pPr>
      <w:spacing w:after="200" w:line="276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3C08CF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0526E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332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3332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3332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3332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3332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332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526E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526E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26E7"/>
    <w:rPr>
      <w:color w:val="0563C1" w:themeColor="hyperlink"/>
      <w:u w:val="single"/>
    </w:rPr>
  </w:style>
  <w:style w:type="paragraph" w:customStyle="1" w:styleId="10">
    <w:name w:val="Стиль1"/>
    <w:basedOn w:val="a9"/>
    <w:link w:val="12"/>
    <w:qFormat/>
    <w:rsid w:val="000526E7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 w:cs="Times New Roman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6770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526E7"/>
  </w:style>
  <w:style w:type="character" w:customStyle="1" w:styleId="12">
    <w:name w:val="Стиль1 Знак"/>
    <w:basedOn w:val="aa"/>
    <w:link w:val="10"/>
    <w:rsid w:val="000526E7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EA3072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2478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73232132445674"/>
          <c:y val="5.6273363556828125E-2"/>
          <c:w val="0.79830236254125675"/>
          <c:h val="0.61839596754951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E-4</c:v>
                </c:pt>
                <c:pt idx="3">
                  <c:v>4.0000000000000002E-4</c:v>
                </c:pt>
                <c:pt idx="4">
                  <c:v>5.4999999999999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8-49AC-A256-10233CBF02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E-4</c:v>
                </c:pt>
                <c:pt idx="3">
                  <c:v>1.0500000000000001E-2</c:v>
                </c:pt>
                <c:pt idx="4">
                  <c:v>1.0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8-49AC-A256-10233CBF0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73968912"/>
        <c:axId val="1766635248"/>
      </c:barChart>
      <c:catAx>
        <c:axId val="1773968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3376774051336329E-2"/>
              <c:y val="0.20688817306927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6635248"/>
        <c:crosses val="autoZero"/>
        <c:auto val="1"/>
        <c:lblAlgn val="ctr"/>
        <c:lblOffset val="100"/>
        <c:noMultiLvlLbl val="0"/>
      </c:catAx>
      <c:valAx>
        <c:axId val="176663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сортировки</a:t>
                </a:r>
                <a:r>
                  <a:rPr lang="en-US"/>
                  <a:t>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8331802274715663"/>
              <c:y val="0.6187295338082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9689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58362197993761"/>
          <c:y val="0.83869919669132265"/>
          <c:w val="0.72773691246709349"/>
          <c:h val="0.14109878310665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41D2D8B-788F-437A-B409-295B79C0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ый Ярослав</dc:creator>
  <cp:keywords/>
  <dc:description/>
  <cp:lastModifiedBy>Ярослав</cp:lastModifiedBy>
  <cp:revision>32</cp:revision>
  <dcterms:created xsi:type="dcterms:W3CDTF">2019-06-02T12:26:00Z</dcterms:created>
  <dcterms:modified xsi:type="dcterms:W3CDTF">2021-12-06T09:25:00Z</dcterms:modified>
</cp:coreProperties>
</file>